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27F4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14B04828" w14:textId="77777777" w:rsidTr="00ED07D4">
        <w:trPr>
          <w:trHeight w:hRule="exact" w:val="312"/>
        </w:trPr>
        <w:tc>
          <w:tcPr>
            <w:tcW w:w="800" w:type="pct"/>
          </w:tcPr>
          <w:p w14:paraId="0226C7D6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4CD0A86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69198FD8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56D85842" w14:textId="77777777" w:rsidTr="00ED07D4">
        <w:trPr>
          <w:trHeight w:hRule="exact" w:val="454"/>
        </w:trPr>
        <w:tc>
          <w:tcPr>
            <w:tcW w:w="800" w:type="pct"/>
            <w:vAlign w:val="center"/>
          </w:tcPr>
          <w:p w14:paraId="49CCF595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56F620CE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3B556A35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588D4145" w14:textId="77777777" w:rsidTr="00ED07D4">
        <w:trPr>
          <w:trHeight w:hRule="exact" w:val="454"/>
        </w:trPr>
        <w:tc>
          <w:tcPr>
            <w:tcW w:w="800" w:type="pct"/>
            <w:vAlign w:val="center"/>
          </w:tcPr>
          <w:p w14:paraId="44BEB01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62776E6D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20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1AD42B49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75D4F">
              <w:rPr>
                <w:rFonts w:ascii="Arial" w:eastAsia="ＭＳ ゴシック" w:hAnsi="Arial" w:cs="Arial" w:hint="eastAsia"/>
                <w:szCs w:val="20"/>
              </w:rPr>
              <w:t>20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6E19D0" w:rsidRPr="00990BC7" w14:paraId="5C783C3B" w14:textId="77777777" w:rsidTr="00ED07D4">
        <w:trPr>
          <w:trHeight w:val="454"/>
        </w:trPr>
        <w:tc>
          <w:tcPr>
            <w:tcW w:w="800" w:type="pct"/>
            <w:vAlign w:val="center"/>
          </w:tcPr>
          <w:p w14:paraId="3E0DE549" w14:textId="77777777" w:rsidR="009B37FB" w:rsidRDefault="00FA29EF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3621E69B" w14:textId="77777777" w:rsidR="009B37FB" w:rsidRDefault="00FA29EF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4D988DEB" w14:textId="77777777" w:rsidR="009B37FB" w:rsidRDefault="00FA29EF">
            <w:pPr>
              <w:jc w:val="center"/>
            </w:pPr>
            <w:r>
              <w:t>471.2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70894064" w14:textId="77777777" w:rsidR="009B37FB" w:rsidRDefault="00FA29EF">
            <w:pPr>
              <w:jc w:val="center"/>
            </w:pPr>
            <w:r>
              <w:t>949.60</w:t>
            </w:r>
            <w:r>
              <w:t>円</w:t>
            </w:r>
          </w:p>
        </w:tc>
      </w:tr>
      <w:tr w:rsidR="00EF7EE6" w:rsidRPr="00990BC7" w14:paraId="7CA16474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0BAB7FAD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D4DB3F6" w14:textId="77777777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ED07D4">
              <w:rPr>
                <w:rFonts w:hint="eastAsia"/>
                <w:szCs w:val="20"/>
              </w:rPr>
              <w:t>22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38FDD356" w14:textId="77777777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ED07D4">
              <w:rPr>
                <w:rFonts w:hint="eastAsia"/>
                <w:szCs w:val="20"/>
              </w:rPr>
              <w:t>20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655408E5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5697AAA7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137AB3E5" w14:textId="77777777" w:rsidR="00105AC2" w:rsidRPr="00990BC7" w:rsidRDefault="00ED07D4" w:rsidP="00ED07D4">
            <w:pPr>
              <w:jc w:val="both"/>
              <w:rPr>
                <w:szCs w:val="20"/>
              </w:rPr>
            </w:pPr>
            <w:r w:rsidRPr="00ED07D4">
              <w:rPr>
                <w:rFonts w:hint="eastAsia"/>
                <w:szCs w:val="20"/>
              </w:rPr>
              <w:t>D-</w:t>
            </w:r>
            <w:r w:rsidRPr="00ED07D4">
              <w:rPr>
                <w:rFonts w:hint="eastAsia"/>
                <w:szCs w:val="20"/>
              </w:rPr>
              <w:t>マンニトール、結晶セルロース、アルファー化デンプン、カルメロース、クロスポビドン、ヒドロキシプロピルセルロース、アセスルファムカリウム、ステアリン酸マグネシウム、黄色三二酸化鉄、三二酸化鉄</w:t>
            </w:r>
          </w:p>
        </w:tc>
      </w:tr>
      <w:tr w:rsidR="00027BD9" w:rsidRPr="00990BC7" w14:paraId="21D87671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63E61593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0CD6A72F" w14:textId="77777777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F20AC4" w:rsidRPr="00990BC7" w14:paraId="4FC42C72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084481A7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72EAAC6" w14:textId="77777777" w:rsidR="00F20AC4" w:rsidRPr="00990BC7" w:rsidRDefault="00F20AC4" w:rsidP="00F20AC4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645A563A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78AAE946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</w:tr>
      <w:tr w:rsidR="00F20AC4" w:rsidRPr="00990BC7" w14:paraId="5030571B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33EA01BC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3351477D" w14:textId="77777777" w:rsidR="00F20AC4" w:rsidRPr="00990BC7" w:rsidRDefault="00F20AC4" w:rsidP="00F20AC4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EF7EE6" w:rsidRPr="00990BC7" w14:paraId="099FE49B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698A98B3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0510E878" w14:textId="77777777" w:rsidR="005B2B9C" w:rsidRPr="00990BC7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ED07D4">
              <w:rPr>
                <w:rFonts w:hint="eastAsia"/>
                <w:sz w:val="18"/>
                <w:szCs w:val="18"/>
              </w:rPr>
              <w:t>橙白</w:t>
            </w:r>
            <w:r w:rsidRPr="00990BC7">
              <w:rPr>
                <w:rFonts w:hint="eastAsia"/>
                <w:sz w:val="18"/>
                <w:szCs w:val="18"/>
              </w:rPr>
              <w:t>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ED07D4">
              <w:rPr>
                <w:rFonts w:hint="eastAsia"/>
                <w:sz w:val="18"/>
                <w:szCs w:val="18"/>
              </w:rPr>
              <w:t>素錠（口腔内崩壊錠）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2BC55D3F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4B2E41C" w14:textId="77777777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035C73FD" wp14:editId="0CDA51E2">
                        <wp:extent cx="521970" cy="259695"/>
                        <wp:effectExtent l="0" t="0" r="0" b="762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84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E5FFEF" w14:textId="77777777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2E83FB95" wp14:editId="18574A9D">
                        <wp:extent cx="521970" cy="259695"/>
                        <wp:effectExtent l="0" t="0" r="0" b="762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44" r="343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B982DBE" w14:textId="77777777" w:rsidR="00990BC7" w:rsidRPr="00990BC7" w:rsidRDefault="00ED07D4" w:rsidP="00990BC7">
                  <w:pPr>
                    <w:jc w:val="center"/>
                  </w:pPr>
                  <w:r w:rsidRPr="00ED07D4">
                    <w:rPr>
                      <w:noProof/>
                      <w:szCs w:val="20"/>
                    </w:rPr>
                    <w:drawing>
                      <wp:inline distT="0" distB="0" distL="0" distR="0" wp14:anchorId="67D62773" wp14:editId="1DB44C62">
                        <wp:extent cx="521970" cy="259695"/>
                        <wp:effectExtent l="0" t="0" r="0" b="762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94" r="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145" cy="259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281FBB86" w14:textId="77777777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14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469D3ED" w14:textId="77777777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4AF4198B" w14:textId="77777777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1184B94C" w14:textId="77777777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="00ED07D4">
                    <w:rPr>
                      <w:rFonts w:hint="eastAsia"/>
                      <w:sz w:val="18"/>
                      <w:szCs w:val="18"/>
                    </w:rPr>
                    <w:t>400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4D96FC0C" w14:textId="77777777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="00ED07D4">
              <w:rPr>
                <w:rFonts w:hint="eastAsia"/>
                <w:sz w:val="18"/>
                <w:szCs w:val="18"/>
              </w:rPr>
              <w:t>OD</w:t>
            </w:r>
            <w:r w:rsidR="00ED07D4">
              <w:rPr>
                <w:rFonts w:hint="eastAsia"/>
                <w:sz w:val="18"/>
                <w:szCs w:val="18"/>
              </w:rPr>
              <w:t xml:space="preserve">　</w:t>
            </w:r>
            <w:r w:rsidR="00ED07D4">
              <w:rPr>
                <w:rFonts w:hint="eastAsia"/>
                <w:sz w:val="18"/>
                <w:szCs w:val="18"/>
              </w:rPr>
              <w:t>20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3450411C" w14:textId="77777777" w:rsidR="0042664F" w:rsidRPr="00990BC7" w:rsidRDefault="00ED07D4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>
              <w:rPr>
                <w:rFonts w:hint="eastAsia"/>
                <w:sz w:val="18"/>
                <w:szCs w:val="18"/>
              </w:rPr>
              <w:t>橙白</w:t>
            </w:r>
            <w:r w:rsidRPr="00990BC7">
              <w:rPr>
                <w:rFonts w:hint="eastAsia"/>
                <w:sz w:val="18"/>
                <w:szCs w:val="18"/>
              </w:rPr>
              <w:t>色の</w:t>
            </w:r>
            <w:r>
              <w:rPr>
                <w:rFonts w:hint="eastAsia"/>
                <w:sz w:val="18"/>
                <w:szCs w:val="18"/>
              </w:rPr>
              <w:t>楕円形の素錠（口腔内崩壊錠）</w:t>
            </w:r>
          </w:p>
          <w:p w14:paraId="05DEA678" w14:textId="77777777" w:rsidR="00ED07D4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4.1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49A4EE29" w14:textId="77777777" w:rsidR="00ED07D4" w:rsidRPr="00990BC7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6.6mm</w:t>
            </w:r>
          </w:p>
          <w:p w14:paraId="575166F2" w14:textId="77777777" w:rsidR="00ED07D4" w:rsidRPr="00990BC7" w:rsidRDefault="00ED07D4" w:rsidP="00ED07D4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5.2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68E739C3" w14:textId="26073B47" w:rsidR="005B2B9C" w:rsidRPr="00990BC7" w:rsidRDefault="002F72DA" w:rsidP="00ED07D4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ED07D4" w:rsidRPr="00990BC7">
              <w:rPr>
                <w:rFonts w:hint="eastAsia"/>
                <w:sz w:val="18"/>
                <w:szCs w:val="18"/>
              </w:rPr>
              <w:t>：約</w:t>
            </w:r>
            <w:r w:rsidR="00ED07D4">
              <w:rPr>
                <w:rFonts w:hint="eastAsia"/>
                <w:sz w:val="18"/>
                <w:szCs w:val="18"/>
              </w:rPr>
              <w:t>400</w:t>
            </w:r>
            <w:r w:rsidR="00ED07D4" w:rsidRPr="00990BC7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105AC2" w:rsidRPr="00990BC7" w14:paraId="6062122F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5611BDF6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01B1744B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0FC70045" w14:textId="77777777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="00ED07D4">
              <w:rPr>
                <w:rFonts w:hint="eastAsia"/>
              </w:rPr>
              <w:t>OD</w:t>
            </w:r>
            <w:r w:rsidR="00ED07D4">
              <w:rPr>
                <w:rFonts w:hint="eastAsia"/>
              </w:rPr>
              <w:t>錠</w:t>
            </w:r>
            <w:r w:rsidR="00ED07D4">
              <w:rPr>
                <w:rFonts w:hint="eastAsia"/>
              </w:rPr>
              <w:t>20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13BDF96F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2D6091FB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6CCD1C27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475B35BE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7A16D52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58FB9A4C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11299597" w14:textId="7E79CA63" w:rsidR="005B2B9C" w:rsidRPr="002B01DF" w:rsidRDefault="005B2B9C" w:rsidP="002B01DF">
      <w:pPr>
        <w:tabs>
          <w:tab w:val="right" w:pos="10149"/>
        </w:tabs>
        <w:jc w:val="right"/>
      </w:pPr>
      <w:r>
        <w:t>2026</w:t>
      </w:r>
      <w:r>
        <w:t>年</w:t>
      </w:r>
      <w:r w:rsidR="00DB2B0D">
        <w:rPr>
          <w:rFonts w:hint="eastAsia"/>
        </w:rPr>
        <w:t>6</w:t>
      </w:r>
      <w:r>
        <w:t>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749C" w14:textId="77777777" w:rsidR="005C7CF8" w:rsidRDefault="005C7CF8">
      <w:r>
        <w:separator/>
      </w:r>
    </w:p>
  </w:endnote>
  <w:endnote w:type="continuationSeparator" w:id="0">
    <w:p w14:paraId="22DD2C59" w14:textId="77777777" w:rsidR="005C7CF8" w:rsidRDefault="005C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7D6A" w14:textId="77777777" w:rsidR="005C7CF8" w:rsidRDefault="005C7CF8">
      <w:r>
        <w:separator/>
      </w:r>
    </w:p>
  </w:footnote>
  <w:footnote w:type="continuationSeparator" w:id="0">
    <w:p w14:paraId="6DE34813" w14:textId="77777777" w:rsidR="005C7CF8" w:rsidRDefault="005C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BC57E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0100"/>
    <w:rsid w:val="00191EF3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272FC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879F4"/>
    <w:rsid w:val="002947CF"/>
    <w:rsid w:val="0029480A"/>
    <w:rsid w:val="002A6254"/>
    <w:rsid w:val="002A689D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2DA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75D4F"/>
    <w:rsid w:val="00384726"/>
    <w:rsid w:val="00384F68"/>
    <w:rsid w:val="00386C27"/>
    <w:rsid w:val="003A01D4"/>
    <w:rsid w:val="003A0F18"/>
    <w:rsid w:val="003A1A60"/>
    <w:rsid w:val="003A6F97"/>
    <w:rsid w:val="003A79D8"/>
    <w:rsid w:val="003B24B7"/>
    <w:rsid w:val="003B4C9D"/>
    <w:rsid w:val="003B5624"/>
    <w:rsid w:val="003B7DFE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3AAD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C3232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066C9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105C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C7CF8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126B"/>
    <w:rsid w:val="0072297A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6EA"/>
    <w:rsid w:val="00791EBA"/>
    <w:rsid w:val="007952C8"/>
    <w:rsid w:val="00797691"/>
    <w:rsid w:val="007A2541"/>
    <w:rsid w:val="007A5286"/>
    <w:rsid w:val="007A531C"/>
    <w:rsid w:val="007B24D4"/>
    <w:rsid w:val="007B490F"/>
    <w:rsid w:val="007C0A0A"/>
    <w:rsid w:val="007C11DB"/>
    <w:rsid w:val="007C3C39"/>
    <w:rsid w:val="007D19D1"/>
    <w:rsid w:val="007D76EE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199E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3393"/>
    <w:rsid w:val="00995F0B"/>
    <w:rsid w:val="009971DF"/>
    <w:rsid w:val="009A3D0D"/>
    <w:rsid w:val="009A5ABE"/>
    <w:rsid w:val="009A6881"/>
    <w:rsid w:val="009B33CD"/>
    <w:rsid w:val="009B37FB"/>
    <w:rsid w:val="009C18A3"/>
    <w:rsid w:val="009C4AF5"/>
    <w:rsid w:val="009C6C9F"/>
    <w:rsid w:val="009C7809"/>
    <w:rsid w:val="009D5F3A"/>
    <w:rsid w:val="009D6935"/>
    <w:rsid w:val="009E68A1"/>
    <w:rsid w:val="009F517E"/>
    <w:rsid w:val="009F73B2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5EC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00C1"/>
    <w:rsid w:val="00DB2B0D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45E1"/>
    <w:rsid w:val="00E15576"/>
    <w:rsid w:val="00E20BA7"/>
    <w:rsid w:val="00E20DCA"/>
    <w:rsid w:val="00E21288"/>
    <w:rsid w:val="00E228DD"/>
    <w:rsid w:val="00E22EFB"/>
    <w:rsid w:val="00E24DA5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C7F73"/>
    <w:rsid w:val="00ED07D4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0AC4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8471A"/>
    <w:rsid w:val="00FA07E4"/>
    <w:rsid w:val="00FA1BA6"/>
    <w:rsid w:val="00FA2154"/>
    <w:rsid w:val="00FA29EF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4268EDF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7D4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70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OBAYASHI TAKASHI/小林 隆志</cp:lastModifiedBy>
  <cp:revision>5</cp:revision>
  <cp:lastPrinted>2017-08-31T06:07:00Z</cp:lastPrinted>
  <dcterms:created xsi:type="dcterms:W3CDTF">2026-06-05T01:15:00Z</dcterms:created>
  <dcterms:modified xsi:type="dcterms:W3CDTF">2026-06-16T03:55:00Z</dcterms:modified>
</cp:coreProperties>
</file>